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2C" w:rsidRPr="00877285" w:rsidRDefault="00BC3A55" w:rsidP="00C10B9B">
      <w:pPr>
        <w:spacing w:line="6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z w:val="40"/>
          <w:szCs w:val="40"/>
        </w:rPr>
        <w:t>中華民國壘球協會2019 C級壘球教練</w:t>
      </w:r>
      <w:r w:rsidRPr="00877285">
        <w:rPr>
          <w:rFonts w:ascii="標楷體" w:eastAsia="標楷體" w:hAnsi="標楷體" w:cs="標楷體" w:hint="eastAsia"/>
          <w:sz w:val="40"/>
          <w:szCs w:val="40"/>
        </w:rPr>
        <w:t>講習會</w:t>
      </w:r>
    </w:p>
    <w:p w:rsidR="00113E2C" w:rsidRDefault="00113E2C" w:rsidP="00C10B9B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標楷體" w:hint="eastAsia"/>
          <w:sz w:val="40"/>
          <w:szCs w:val="40"/>
        </w:rPr>
        <w:t>講習</w:t>
      </w:r>
      <w:r w:rsidRPr="00877285">
        <w:rPr>
          <w:rFonts w:ascii="標楷體" w:eastAsia="標楷體" w:hAnsi="標楷體" w:cs="標楷體" w:hint="eastAsia"/>
          <w:sz w:val="40"/>
          <w:szCs w:val="40"/>
        </w:rPr>
        <w:t>課程表</w:t>
      </w:r>
    </w:p>
    <w:tbl>
      <w:tblPr>
        <w:tblStyle w:val="a8"/>
        <w:tblW w:w="10910" w:type="dxa"/>
        <w:jc w:val="center"/>
        <w:tblLook w:val="04A0" w:firstRow="1" w:lastRow="0" w:firstColumn="1" w:lastColumn="0" w:noHBand="0" w:noVBand="1"/>
      </w:tblPr>
      <w:tblGrid>
        <w:gridCol w:w="2122"/>
        <w:gridCol w:w="2753"/>
        <w:gridCol w:w="2891"/>
        <w:gridCol w:w="3144"/>
      </w:tblGrid>
      <w:tr w:rsidR="00247C4C" w:rsidRPr="00247C4C" w:rsidTr="0086536C">
        <w:trPr>
          <w:jc w:val="center"/>
        </w:trPr>
        <w:tc>
          <w:tcPr>
            <w:tcW w:w="2122" w:type="dxa"/>
          </w:tcPr>
          <w:p w:rsidR="00247C4C" w:rsidRPr="00247C4C" w:rsidRDefault="00247C4C" w:rsidP="00247C4C">
            <w:pPr>
              <w:spacing w:line="6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247C4C" w:rsidRPr="00247C4C" w:rsidRDefault="00247C4C" w:rsidP="00247C4C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53" w:type="dxa"/>
            <w:vAlign w:val="center"/>
          </w:tcPr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3月8日</w:t>
            </w:r>
          </w:p>
        </w:tc>
        <w:tc>
          <w:tcPr>
            <w:tcW w:w="2891" w:type="dxa"/>
            <w:vAlign w:val="center"/>
          </w:tcPr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3月9日</w:t>
            </w:r>
          </w:p>
        </w:tc>
        <w:tc>
          <w:tcPr>
            <w:tcW w:w="3144" w:type="dxa"/>
            <w:vAlign w:val="center"/>
          </w:tcPr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3月10日</w:t>
            </w:r>
          </w:p>
        </w:tc>
      </w:tr>
      <w:tr w:rsidR="00247C4C" w:rsidRPr="00247C4C" w:rsidTr="0086536C">
        <w:trPr>
          <w:jc w:val="center"/>
        </w:trPr>
        <w:tc>
          <w:tcPr>
            <w:tcW w:w="2122" w:type="dxa"/>
            <w:vAlign w:val="center"/>
          </w:tcPr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：50</w:t>
            </w:r>
          </w:p>
        </w:tc>
        <w:tc>
          <w:tcPr>
            <w:tcW w:w="2753" w:type="dxa"/>
            <w:vAlign w:val="center"/>
          </w:tcPr>
          <w:p w:rsid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訓</w:t>
            </w:r>
          </w:p>
        </w:tc>
        <w:tc>
          <w:tcPr>
            <w:tcW w:w="2891" w:type="dxa"/>
            <w:vAlign w:val="center"/>
          </w:tcPr>
          <w:p w:rsid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傷害防護及急救</w:t>
            </w:r>
          </w:p>
          <w:p w:rsidR="00247C4C" w:rsidRPr="00247C4C" w:rsidRDefault="00F824B9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暐</w:t>
            </w:r>
            <w:proofErr w:type="gramEnd"/>
          </w:p>
        </w:tc>
        <w:tc>
          <w:tcPr>
            <w:tcW w:w="3144" w:type="dxa"/>
            <w:vAlign w:val="center"/>
          </w:tcPr>
          <w:p w:rsidR="00247C4C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手基本動作訓練</w:t>
            </w:r>
          </w:p>
          <w:p w:rsidR="0073091F" w:rsidRPr="00247C4C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高俊盛</w:t>
            </w:r>
          </w:p>
        </w:tc>
      </w:tr>
      <w:tr w:rsidR="00247C4C" w:rsidRPr="00247C4C" w:rsidTr="0086536C">
        <w:trPr>
          <w:jc w:val="center"/>
        </w:trPr>
        <w:tc>
          <w:tcPr>
            <w:tcW w:w="2122" w:type="dxa"/>
            <w:vAlign w:val="center"/>
          </w:tcPr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：50</w:t>
            </w:r>
          </w:p>
        </w:tc>
        <w:tc>
          <w:tcPr>
            <w:tcW w:w="2753" w:type="dxa"/>
            <w:vAlign w:val="center"/>
          </w:tcPr>
          <w:p w:rsid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場性別平等教育</w:t>
            </w:r>
          </w:p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張子揚</w:t>
            </w:r>
          </w:p>
        </w:tc>
        <w:tc>
          <w:tcPr>
            <w:tcW w:w="2891" w:type="dxa"/>
            <w:vAlign w:val="center"/>
          </w:tcPr>
          <w:p w:rsid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傷害防護及急救</w:t>
            </w:r>
          </w:p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洪</w:t>
            </w:r>
            <w:r w:rsidR="00F824B9">
              <w:rPr>
                <w:rFonts w:ascii="標楷體" w:eastAsia="標楷體" w:hAnsi="標楷體" w:hint="eastAsia"/>
                <w:sz w:val="28"/>
                <w:szCs w:val="28"/>
              </w:rPr>
              <w:t>暐</w:t>
            </w:r>
            <w:bookmarkStart w:id="0" w:name="_GoBack"/>
            <w:bookmarkEnd w:id="0"/>
          </w:p>
        </w:tc>
        <w:tc>
          <w:tcPr>
            <w:tcW w:w="3144" w:type="dxa"/>
            <w:vAlign w:val="center"/>
          </w:tcPr>
          <w:p w:rsidR="0073091F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跑壘基本動作訓練</w:t>
            </w:r>
          </w:p>
          <w:p w:rsidR="00247C4C" w:rsidRPr="00247C4C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高俊盛</w:t>
            </w:r>
          </w:p>
        </w:tc>
      </w:tr>
      <w:tr w:rsidR="00247C4C" w:rsidRPr="00247C4C" w:rsidTr="0086536C">
        <w:trPr>
          <w:jc w:val="center"/>
        </w:trPr>
        <w:tc>
          <w:tcPr>
            <w:tcW w:w="2122" w:type="dxa"/>
            <w:vAlign w:val="center"/>
          </w:tcPr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0：50</w:t>
            </w:r>
          </w:p>
        </w:tc>
        <w:tc>
          <w:tcPr>
            <w:tcW w:w="2753" w:type="dxa"/>
            <w:vAlign w:val="center"/>
          </w:tcPr>
          <w:p w:rsidR="0073091F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場性別平等教育</w:t>
            </w:r>
          </w:p>
          <w:p w:rsidR="00247C4C" w:rsidRPr="00247C4C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張子揚</w:t>
            </w:r>
          </w:p>
        </w:tc>
        <w:tc>
          <w:tcPr>
            <w:tcW w:w="2891" w:type="dxa"/>
            <w:vAlign w:val="center"/>
          </w:tcPr>
          <w:p w:rsid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心理學</w:t>
            </w:r>
          </w:p>
          <w:p w:rsidR="00247C4C" w:rsidRPr="00247C4C" w:rsidRDefault="007311F2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莊艷惠</w:t>
            </w:r>
          </w:p>
        </w:tc>
        <w:tc>
          <w:tcPr>
            <w:tcW w:w="3144" w:type="dxa"/>
            <w:vAlign w:val="center"/>
          </w:tcPr>
          <w:p w:rsidR="0073091F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、外野基本動作訓練</w:t>
            </w:r>
          </w:p>
          <w:p w:rsidR="00247C4C" w:rsidRPr="00247C4C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高俊盛</w:t>
            </w:r>
          </w:p>
        </w:tc>
      </w:tr>
      <w:tr w:rsidR="00247C4C" w:rsidRPr="00247C4C" w:rsidTr="0086536C">
        <w:trPr>
          <w:jc w:val="center"/>
        </w:trPr>
        <w:tc>
          <w:tcPr>
            <w:tcW w:w="2122" w:type="dxa"/>
            <w:vAlign w:val="center"/>
          </w:tcPr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1：50</w:t>
            </w:r>
          </w:p>
        </w:tc>
        <w:tc>
          <w:tcPr>
            <w:tcW w:w="2753" w:type="dxa"/>
            <w:vAlign w:val="center"/>
          </w:tcPr>
          <w:p w:rsid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壘球規則</w:t>
            </w:r>
          </w:p>
          <w:p w:rsidR="00247C4C" w:rsidRP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張子揚</w:t>
            </w:r>
          </w:p>
        </w:tc>
        <w:tc>
          <w:tcPr>
            <w:tcW w:w="2891" w:type="dxa"/>
            <w:vAlign w:val="center"/>
          </w:tcPr>
          <w:p w:rsidR="00247C4C" w:rsidRDefault="00247C4C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心理學</w:t>
            </w:r>
          </w:p>
          <w:p w:rsidR="00247C4C" w:rsidRPr="00247C4C" w:rsidRDefault="007311F2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莊艷惠</w:t>
            </w:r>
          </w:p>
        </w:tc>
        <w:tc>
          <w:tcPr>
            <w:tcW w:w="3144" w:type="dxa"/>
            <w:vAlign w:val="center"/>
          </w:tcPr>
          <w:p w:rsidR="0073091F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、外野基本動作訓練</w:t>
            </w:r>
          </w:p>
          <w:p w:rsidR="00247C4C" w:rsidRPr="00247C4C" w:rsidRDefault="0073091F" w:rsidP="0073091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高俊盛</w:t>
            </w:r>
          </w:p>
        </w:tc>
      </w:tr>
      <w:tr w:rsidR="0073091F" w:rsidRPr="00247C4C" w:rsidTr="0086536C">
        <w:trPr>
          <w:jc w:val="center"/>
        </w:trPr>
        <w:tc>
          <w:tcPr>
            <w:tcW w:w="10910" w:type="dxa"/>
            <w:gridSpan w:val="4"/>
            <w:vAlign w:val="center"/>
          </w:tcPr>
          <w:p w:rsidR="0073091F" w:rsidRDefault="0073091F" w:rsidP="007311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休時間</w:t>
            </w:r>
          </w:p>
        </w:tc>
      </w:tr>
      <w:tr w:rsidR="007311F2" w:rsidRPr="00247C4C" w:rsidTr="0086536C">
        <w:trPr>
          <w:jc w:val="center"/>
        </w:trPr>
        <w:tc>
          <w:tcPr>
            <w:tcW w:w="2122" w:type="dxa"/>
            <w:vAlign w:val="center"/>
          </w:tcPr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：00-13：50</w:t>
            </w:r>
          </w:p>
        </w:tc>
        <w:tc>
          <w:tcPr>
            <w:tcW w:w="2753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壘球規則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張子揚</w:t>
            </w:r>
          </w:p>
        </w:tc>
        <w:tc>
          <w:tcPr>
            <w:tcW w:w="2891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方世華</w:t>
            </w:r>
          </w:p>
        </w:tc>
        <w:tc>
          <w:tcPr>
            <w:tcW w:w="3144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打擊基本動作訓練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高俊盛</w:t>
            </w:r>
          </w:p>
        </w:tc>
      </w:tr>
      <w:tr w:rsidR="007311F2" w:rsidRPr="00247C4C" w:rsidTr="0086536C">
        <w:trPr>
          <w:jc w:val="center"/>
        </w:trPr>
        <w:tc>
          <w:tcPr>
            <w:tcW w:w="2122" w:type="dxa"/>
            <w:vAlign w:val="center"/>
          </w:tcPr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4：50</w:t>
            </w:r>
          </w:p>
        </w:tc>
        <w:tc>
          <w:tcPr>
            <w:tcW w:w="2753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壘球規則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張子揚</w:t>
            </w:r>
          </w:p>
        </w:tc>
        <w:tc>
          <w:tcPr>
            <w:tcW w:w="2891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方世華</w:t>
            </w:r>
          </w:p>
        </w:tc>
        <w:tc>
          <w:tcPr>
            <w:tcW w:w="3144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打擊基本動作訓練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高俊盛</w:t>
            </w:r>
          </w:p>
        </w:tc>
      </w:tr>
      <w:tr w:rsidR="007311F2" w:rsidRPr="00247C4C" w:rsidTr="0086536C">
        <w:trPr>
          <w:jc w:val="center"/>
        </w:trPr>
        <w:tc>
          <w:tcPr>
            <w:tcW w:w="2122" w:type="dxa"/>
            <w:vAlign w:val="center"/>
          </w:tcPr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5：50</w:t>
            </w:r>
          </w:p>
        </w:tc>
        <w:tc>
          <w:tcPr>
            <w:tcW w:w="2753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壘球規則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張子揚</w:t>
            </w:r>
          </w:p>
        </w:tc>
        <w:tc>
          <w:tcPr>
            <w:tcW w:w="2891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營養學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方世華</w:t>
            </w:r>
          </w:p>
        </w:tc>
        <w:tc>
          <w:tcPr>
            <w:tcW w:w="3144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觸擊基本動作訓練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高俊盛</w:t>
            </w:r>
          </w:p>
        </w:tc>
      </w:tr>
      <w:tr w:rsidR="007311F2" w:rsidRPr="00247C4C" w:rsidTr="0086536C">
        <w:trPr>
          <w:jc w:val="center"/>
        </w:trPr>
        <w:tc>
          <w:tcPr>
            <w:tcW w:w="2122" w:type="dxa"/>
            <w:vAlign w:val="center"/>
          </w:tcPr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6：50</w:t>
            </w:r>
          </w:p>
        </w:tc>
        <w:tc>
          <w:tcPr>
            <w:tcW w:w="2753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壘球規則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張子揚</w:t>
            </w:r>
          </w:p>
        </w:tc>
        <w:tc>
          <w:tcPr>
            <w:tcW w:w="2891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營養學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方世華</w:t>
            </w:r>
          </w:p>
        </w:tc>
        <w:tc>
          <w:tcPr>
            <w:tcW w:w="3144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觸擊基本動作訓練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高俊盛</w:t>
            </w:r>
          </w:p>
        </w:tc>
      </w:tr>
      <w:tr w:rsidR="007311F2" w:rsidRPr="00247C4C" w:rsidTr="0086536C">
        <w:trPr>
          <w:jc w:val="center"/>
        </w:trPr>
        <w:tc>
          <w:tcPr>
            <w:tcW w:w="2122" w:type="dxa"/>
            <w:vAlign w:val="center"/>
          </w:tcPr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47C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7：50</w:t>
            </w:r>
          </w:p>
        </w:tc>
        <w:tc>
          <w:tcPr>
            <w:tcW w:w="2753" w:type="dxa"/>
            <w:vAlign w:val="center"/>
          </w:tcPr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7311F2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科測驗</w:t>
            </w:r>
          </w:p>
          <w:p w:rsidR="007311F2" w:rsidRPr="00247C4C" w:rsidRDefault="007311F2" w:rsidP="007311F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訓典禮</w:t>
            </w:r>
          </w:p>
        </w:tc>
      </w:tr>
    </w:tbl>
    <w:p w:rsidR="00113E2C" w:rsidRPr="00611FE0" w:rsidRDefault="00113E2C" w:rsidP="00C10B9B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</w:p>
    <w:sectPr w:rsidR="00113E2C" w:rsidRPr="00611FE0" w:rsidSect="00C47506">
      <w:footerReference w:type="default" r:id="rId8"/>
      <w:pgSz w:w="11906" w:h="16838"/>
      <w:pgMar w:top="720" w:right="720" w:bottom="720" w:left="720" w:header="851" w:footer="22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9E" w:rsidRDefault="006C659E" w:rsidP="0046086B">
      <w:r>
        <w:separator/>
      </w:r>
    </w:p>
  </w:endnote>
  <w:endnote w:type="continuationSeparator" w:id="0">
    <w:p w:rsidR="006C659E" w:rsidRDefault="006C659E" w:rsidP="0046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2C" w:rsidRDefault="00113E2C">
    <w:pPr>
      <w:pStyle w:val="a6"/>
      <w:jc w:val="center"/>
    </w:pPr>
  </w:p>
  <w:p w:rsidR="00113E2C" w:rsidRDefault="00113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9E" w:rsidRDefault="006C659E" w:rsidP="0046086B">
      <w:r>
        <w:separator/>
      </w:r>
    </w:p>
  </w:footnote>
  <w:footnote w:type="continuationSeparator" w:id="0">
    <w:p w:rsidR="006C659E" w:rsidRDefault="006C659E" w:rsidP="0046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83813"/>
    <w:multiLevelType w:val="hybridMultilevel"/>
    <w:tmpl w:val="C5A2846E"/>
    <w:lvl w:ilvl="0" w:tplc="D1B48F08">
      <w:start w:val="1"/>
      <w:numFmt w:val="taiwaneseCountingThousand"/>
      <w:lvlText w:val="第%1天"/>
      <w:lvlJc w:val="left"/>
      <w:pPr>
        <w:ind w:left="1905" w:hanging="19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EF6CF4"/>
    <w:multiLevelType w:val="hybridMultilevel"/>
    <w:tmpl w:val="3FD41E0C"/>
    <w:lvl w:ilvl="0" w:tplc="59743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61"/>
    <w:rsid w:val="00001626"/>
    <w:rsid w:val="00065705"/>
    <w:rsid w:val="000842AD"/>
    <w:rsid w:val="000C19EA"/>
    <w:rsid w:val="000F1F4F"/>
    <w:rsid w:val="00105750"/>
    <w:rsid w:val="001115E4"/>
    <w:rsid w:val="00113E2C"/>
    <w:rsid w:val="0014753E"/>
    <w:rsid w:val="00151AEB"/>
    <w:rsid w:val="00171A4D"/>
    <w:rsid w:val="001861DE"/>
    <w:rsid w:val="001B66A8"/>
    <w:rsid w:val="001C0B5F"/>
    <w:rsid w:val="00247C4C"/>
    <w:rsid w:val="002642E0"/>
    <w:rsid w:val="00264B96"/>
    <w:rsid w:val="00304E8D"/>
    <w:rsid w:val="00351145"/>
    <w:rsid w:val="003A03A6"/>
    <w:rsid w:val="003C1DD5"/>
    <w:rsid w:val="0041740E"/>
    <w:rsid w:val="00436A56"/>
    <w:rsid w:val="00445AAB"/>
    <w:rsid w:val="0046086B"/>
    <w:rsid w:val="00473A9F"/>
    <w:rsid w:val="00585ACD"/>
    <w:rsid w:val="005A252C"/>
    <w:rsid w:val="005A7267"/>
    <w:rsid w:val="005B7182"/>
    <w:rsid w:val="005D21CD"/>
    <w:rsid w:val="005F0689"/>
    <w:rsid w:val="006031A7"/>
    <w:rsid w:val="00611FE0"/>
    <w:rsid w:val="0062198B"/>
    <w:rsid w:val="00634141"/>
    <w:rsid w:val="006422C8"/>
    <w:rsid w:val="00666796"/>
    <w:rsid w:val="0068688A"/>
    <w:rsid w:val="006B5CF7"/>
    <w:rsid w:val="006C659E"/>
    <w:rsid w:val="006D1CC9"/>
    <w:rsid w:val="006E02EF"/>
    <w:rsid w:val="0073091F"/>
    <w:rsid w:val="007311F2"/>
    <w:rsid w:val="008159EA"/>
    <w:rsid w:val="00836822"/>
    <w:rsid w:val="0086536C"/>
    <w:rsid w:val="0087033C"/>
    <w:rsid w:val="00877285"/>
    <w:rsid w:val="00887A0F"/>
    <w:rsid w:val="00894296"/>
    <w:rsid w:val="008B659E"/>
    <w:rsid w:val="008D18AE"/>
    <w:rsid w:val="00913173"/>
    <w:rsid w:val="009460EF"/>
    <w:rsid w:val="009506B5"/>
    <w:rsid w:val="00967914"/>
    <w:rsid w:val="00992939"/>
    <w:rsid w:val="009B6CFA"/>
    <w:rsid w:val="009C28CE"/>
    <w:rsid w:val="009E5FAF"/>
    <w:rsid w:val="00A24C83"/>
    <w:rsid w:val="00AB12B3"/>
    <w:rsid w:val="00B1623A"/>
    <w:rsid w:val="00B47FBD"/>
    <w:rsid w:val="00BC3A55"/>
    <w:rsid w:val="00BD044C"/>
    <w:rsid w:val="00BD2871"/>
    <w:rsid w:val="00BD32A2"/>
    <w:rsid w:val="00C10B9B"/>
    <w:rsid w:val="00C47506"/>
    <w:rsid w:val="00C868C8"/>
    <w:rsid w:val="00C90F23"/>
    <w:rsid w:val="00CA304D"/>
    <w:rsid w:val="00CE2F09"/>
    <w:rsid w:val="00CF61A6"/>
    <w:rsid w:val="00D30CFA"/>
    <w:rsid w:val="00D3344F"/>
    <w:rsid w:val="00D546CF"/>
    <w:rsid w:val="00D57278"/>
    <w:rsid w:val="00D674A5"/>
    <w:rsid w:val="00DC2F95"/>
    <w:rsid w:val="00E1490E"/>
    <w:rsid w:val="00E267BC"/>
    <w:rsid w:val="00E31718"/>
    <w:rsid w:val="00E45A17"/>
    <w:rsid w:val="00EA2C61"/>
    <w:rsid w:val="00EA7C14"/>
    <w:rsid w:val="00ED76BF"/>
    <w:rsid w:val="00F02B33"/>
    <w:rsid w:val="00F23D6B"/>
    <w:rsid w:val="00F44106"/>
    <w:rsid w:val="00F54A49"/>
    <w:rsid w:val="00F61A77"/>
    <w:rsid w:val="00F824B9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A2617"/>
  <w15:docId w15:val="{37906D6B-190B-4E9F-8FCF-F9AB2D4D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61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2C61"/>
    <w:pPr>
      <w:ind w:leftChars="200" w:left="480"/>
    </w:pPr>
  </w:style>
  <w:style w:type="paragraph" w:styleId="a4">
    <w:name w:val="header"/>
    <w:basedOn w:val="a"/>
    <w:link w:val="a5"/>
    <w:uiPriority w:val="99"/>
    <w:rsid w:val="0046086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08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6086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086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4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B524-3438-4964-AD9A-1E9B212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8</Characters>
  <Application>Microsoft Office Word</Application>
  <DocSecurity>0</DocSecurity>
  <Lines>3</Lines>
  <Paragraphs>1</Paragraphs>
  <ScaleCrop>false</ScaleCrop>
  <Company>C.M.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壘球協會105年度A級壘球教練講習會</dc:title>
  <dc:creator>USER</dc:creator>
  <cp:lastModifiedBy>User</cp:lastModifiedBy>
  <cp:revision>4</cp:revision>
  <cp:lastPrinted>2017-06-13T02:48:00Z</cp:lastPrinted>
  <dcterms:created xsi:type="dcterms:W3CDTF">2019-02-20T07:08:00Z</dcterms:created>
  <dcterms:modified xsi:type="dcterms:W3CDTF">2019-02-20T09:00:00Z</dcterms:modified>
</cp:coreProperties>
</file>